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0D37" w14:textId="4C38BAE8" w:rsidR="00F85FC1" w:rsidRDefault="00EC3D49" w:rsidP="00DC7608">
      <w:pPr>
        <w:pStyle w:val="NoSpacing"/>
        <w:jc w:val="center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5C8ADD83" wp14:editId="0F524802">
            <wp:simplePos x="0" y="0"/>
            <wp:positionH relativeFrom="page">
              <wp:posOffset>5751830</wp:posOffset>
            </wp:positionH>
            <wp:positionV relativeFrom="paragraph">
              <wp:posOffset>-906946</wp:posOffset>
            </wp:positionV>
            <wp:extent cx="1626042" cy="1626042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42" cy="1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06" w:rsidRPr="00163256">
        <w:rPr>
          <w:rFonts w:ascii="Cambria" w:hAnsi="Cambria"/>
          <w:sz w:val="36"/>
          <w:szCs w:val="36"/>
          <w:u w:val="single"/>
        </w:rPr>
        <w:t>Föräldrarpolicy</w:t>
      </w:r>
    </w:p>
    <w:p w14:paraId="1859EB6F" w14:textId="77777777" w:rsidR="009E4B49" w:rsidRDefault="009E4B49" w:rsidP="00F85FC1">
      <w:pPr>
        <w:pStyle w:val="NoSpacing"/>
        <w:rPr>
          <w:rFonts w:ascii="Cambria" w:hAnsi="Cambria"/>
        </w:rPr>
      </w:pPr>
    </w:p>
    <w:p w14:paraId="25D78AA8" w14:textId="77777777" w:rsidR="009E4B49" w:rsidRDefault="009E4B49" w:rsidP="00F85FC1">
      <w:pPr>
        <w:pStyle w:val="NoSpacing"/>
        <w:rPr>
          <w:rFonts w:ascii="Cambria" w:hAnsi="Cambria"/>
        </w:rPr>
      </w:pPr>
    </w:p>
    <w:p w14:paraId="64C16114" w14:textId="77777777" w:rsidR="009E4B49" w:rsidRDefault="009E4B49" w:rsidP="00F85FC1">
      <w:pPr>
        <w:pStyle w:val="NoSpacing"/>
        <w:rPr>
          <w:rFonts w:ascii="Cambria" w:hAnsi="Cambria"/>
        </w:rPr>
      </w:pPr>
    </w:p>
    <w:p w14:paraId="0D722E63" w14:textId="58EF05E1" w:rsidR="00044BA4" w:rsidRPr="00163256" w:rsidRDefault="00044BA4" w:rsidP="00F85FC1">
      <w:pPr>
        <w:pStyle w:val="NoSpacing"/>
        <w:rPr>
          <w:rFonts w:ascii="Cambria" w:hAnsi="Cambria"/>
        </w:rPr>
      </w:pPr>
      <w:r w:rsidRPr="00163256">
        <w:rPr>
          <w:rFonts w:ascii="Cambria" w:hAnsi="Cambria"/>
        </w:rPr>
        <w:t>Detta är viktigt som förälder:</w:t>
      </w:r>
    </w:p>
    <w:p w14:paraId="4F473831" w14:textId="77777777" w:rsidR="00044BA4" w:rsidRPr="00163256" w:rsidRDefault="00044BA4" w:rsidP="00044BA4">
      <w:pPr>
        <w:pStyle w:val="NoSpacing"/>
        <w:ind w:left="720"/>
        <w:rPr>
          <w:rFonts w:ascii="Cambria" w:hAnsi="Cambria"/>
        </w:rPr>
      </w:pPr>
    </w:p>
    <w:p w14:paraId="320CCEBC" w14:textId="603FAA51" w:rsidR="00D77706" w:rsidRPr="00F85FC1" w:rsidRDefault="00D77706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Du stöttar och stödjer ditt barn</w:t>
      </w:r>
      <w:r w:rsidR="004C03C9">
        <w:rPr>
          <w:rFonts w:ascii="Cambria" w:hAnsi="Cambria"/>
          <w:sz w:val="22"/>
        </w:rPr>
        <w:t>.</w:t>
      </w:r>
    </w:p>
    <w:p w14:paraId="298AA41D" w14:textId="632D69C6" w:rsidR="00D77706" w:rsidRPr="00F85FC1" w:rsidRDefault="00D77706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Du lyssnar och respekterar ditt barns ledare</w:t>
      </w:r>
      <w:r w:rsidR="004C03C9">
        <w:rPr>
          <w:rFonts w:ascii="Cambria" w:hAnsi="Cambria"/>
          <w:sz w:val="22"/>
        </w:rPr>
        <w:t>/tränare.</w:t>
      </w:r>
    </w:p>
    <w:p w14:paraId="5898D0F6" w14:textId="15399735" w:rsidR="00D77706" w:rsidRPr="00F85FC1" w:rsidRDefault="00D77706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 xml:space="preserve">Att vid frågor eller eventuellt missnöje för en dialog med en av ledarna så fort som möjligt för att kunna lösa problemet. Alternativt mejlar direkt till ordförande på </w:t>
      </w:r>
      <w:hyperlink r:id="rId9" w:history="1">
        <w:r w:rsidRPr="00F85FC1">
          <w:rPr>
            <w:rStyle w:val="Hyperlink"/>
            <w:rFonts w:ascii="Cambria" w:hAnsi="Cambria"/>
            <w:sz w:val="22"/>
          </w:rPr>
          <w:t>kontakt@elastico.se</w:t>
        </w:r>
      </w:hyperlink>
    </w:p>
    <w:p w14:paraId="176E1BC3" w14:textId="0C51268E" w:rsidR="00D77706" w:rsidRPr="00F85FC1" w:rsidRDefault="00D77706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Att du är beredd att ställa upp på förenings arrangemang som att tex ta med fika till försäljning under hemma match, hjälpa till med kiosk eller liknande.</w:t>
      </w:r>
    </w:p>
    <w:p w14:paraId="2040C551" w14:textId="1E3F8C67" w:rsidR="00D77706" w:rsidRPr="00F85FC1" w:rsidRDefault="00D77706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Du ser till att ditt barn kommer till träningen i tid med rätt utrustning,(benskydd,skor,vattenflaska)</w:t>
      </w:r>
    </w:p>
    <w:p w14:paraId="06FA0DBC" w14:textId="5D6A983B" w:rsidR="00044BA4" w:rsidRPr="00F85FC1" w:rsidRDefault="00044BA4" w:rsidP="00D77706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Att du svarar på kallelser för ditt barn antingen direkt via laget.se eller sms/whatsapp</w:t>
      </w:r>
      <w:r w:rsidR="004C03C9">
        <w:rPr>
          <w:rFonts w:ascii="Cambria" w:hAnsi="Cambria"/>
          <w:sz w:val="22"/>
        </w:rPr>
        <w:t>.</w:t>
      </w:r>
    </w:p>
    <w:p w14:paraId="73A3606D" w14:textId="40583212" w:rsidR="00DC7608" w:rsidRDefault="00044BA4" w:rsidP="00DC7608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Att du deltar på föräldrarmöten.</w:t>
      </w:r>
    </w:p>
    <w:p w14:paraId="43F56C6D" w14:textId="0A2877FC" w:rsidR="004C03C9" w:rsidRDefault="004C03C9" w:rsidP="004C03C9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U som förälder ansvarar för transport transport och säkerhet vid bortamatcher</w:t>
      </w:r>
    </w:p>
    <w:p w14:paraId="1D9077A3" w14:textId="247D1D6B" w:rsidR="004C03C9" w:rsidRPr="004C03C9" w:rsidRDefault="004C03C9" w:rsidP="004C03C9">
      <w:pPr>
        <w:pStyle w:val="NoSpacing"/>
        <w:numPr>
          <w:ilvl w:val="0"/>
          <w:numId w:val="1"/>
        </w:num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M ditt barn skall delta</w:t>
      </w:r>
      <w:r w:rsidR="00AC7D01">
        <w:rPr>
          <w:rFonts w:ascii="Cambria" w:hAnsi="Cambria"/>
          <w:sz w:val="22"/>
        </w:rPr>
        <w:t xml:space="preserve"> vid bortamatch, men </w:t>
      </w:r>
      <w:r>
        <w:rPr>
          <w:rFonts w:ascii="Cambria" w:hAnsi="Cambria"/>
          <w:sz w:val="22"/>
        </w:rPr>
        <w:t>du som förälder</w:t>
      </w:r>
      <w:r w:rsidR="00AC7D01">
        <w:rPr>
          <w:rFonts w:ascii="Cambria" w:hAnsi="Cambria"/>
          <w:sz w:val="22"/>
        </w:rPr>
        <w:t xml:space="preserve"> inte kan delta,</w:t>
      </w:r>
      <w:r>
        <w:rPr>
          <w:rFonts w:ascii="Cambria" w:hAnsi="Cambria"/>
          <w:sz w:val="22"/>
        </w:rPr>
        <w:t xml:space="preserve"> så måste du se till att meddela detta</w:t>
      </w:r>
      <w:r w:rsidR="00AC7D0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och komma överens om det finns möjlighet att ditt barn kan samåka med en annan förälder.</w:t>
      </w:r>
    </w:p>
    <w:p w14:paraId="2E877161" w14:textId="77777777" w:rsidR="009E4B49" w:rsidRDefault="009E4B49" w:rsidP="009E4B49">
      <w:pPr>
        <w:pStyle w:val="NoSpacing"/>
        <w:rPr>
          <w:rFonts w:ascii="Cambria" w:hAnsi="Cambria"/>
          <w:sz w:val="22"/>
        </w:rPr>
      </w:pPr>
    </w:p>
    <w:p w14:paraId="2B468A69" w14:textId="77777777" w:rsidR="009E4B49" w:rsidRPr="00DC7608" w:rsidRDefault="009E4B49" w:rsidP="009E4B49">
      <w:pPr>
        <w:pStyle w:val="NoSpacing"/>
        <w:rPr>
          <w:rFonts w:ascii="Cambria" w:hAnsi="Cambria"/>
          <w:sz w:val="22"/>
        </w:rPr>
      </w:pPr>
    </w:p>
    <w:p w14:paraId="33173AEA" w14:textId="77777777" w:rsidR="00F85FC1" w:rsidRPr="00F85FC1" w:rsidRDefault="00F85FC1" w:rsidP="00F85FC1">
      <w:pPr>
        <w:pStyle w:val="NoSpacing"/>
        <w:rPr>
          <w:rFonts w:ascii="Cambria" w:hAnsi="Cambria"/>
          <w:sz w:val="22"/>
        </w:rPr>
      </w:pPr>
    </w:p>
    <w:p w14:paraId="5C59EEFA" w14:textId="72C9F4E2" w:rsidR="00F85FC1" w:rsidRPr="00F85FC1" w:rsidRDefault="00044BA4" w:rsidP="00F85FC1">
      <w:pPr>
        <w:pStyle w:val="NoSpacing"/>
        <w:rPr>
          <w:rFonts w:ascii="Cambria" w:hAnsi="Cambria"/>
        </w:rPr>
      </w:pPr>
      <w:r w:rsidRPr="00F85FC1">
        <w:rPr>
          <w:rFonts w:ascii="Cambria" w:hAnsi="Cambria"/>
        </w:rPr>
        <w:t>Under match:</w:t>
      </w:r>
    </w:p>
    <w:p w14:paraId="17FDA72A" w14:textId="6AEDE6C1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Till match ser du till att ditt barn har svarta strumpor och shorts på sig, Matchtröja får dom på plats.</w:t>
      </w:r>
    </w:p>
    <w:p w14:paraId="1CC229C8" w14:textId="2C32F1A2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Vi hejar på våra killar och ger inga instruktioner.</w:t>
      </w:r>
    </w:p>
    <w:p w14:paraId="06975EA4" w14:textId="63EE6903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 xml:space="preserve">Det är ABSOLUT förbjudet att skrika eller klaga på domare, motståndarlag eller andra ledare. </w:t>
      </w:r>
    </w:p>
    <w:p w14:paraId="4C3F937F" w14:textId="43BA7944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Har du synpunkter på något sportsligt angående laget eller ditt barn tar vi det enskilt under ett möte.</w:t>
      </w:r>
    </w:p>
    <w:p w14:paraId="2C49A826" w14:textId="77777777" w:rsidR="00DC7608" w:rsidRPr="00163256" w:rsidRDefault="00DC7608" w:rsidP="00DC7608">
      <w:pPr>
        <w:pStyle w:val="NoSpacing"/>
        <w:rPr>
          <w:rFonts w:ascii="Cambria" w:hAnsi="Cambria"/>
        </w:rPr>
      </w:pPr>
    </w:p>
    <w:p w14:paraId="353DEE3C" w14:textId="4FF5BEF5" w:rsidR="00044BA4" w:rsidRPr="009E4B49" w:rsidRDefault="00044BA4" w:rsidP="00F85FC1">
      <w:pPr>
        <w:pStyle w:val="NoSpacing"/>
        <w:ind w:left="1440"/>
        <w:rPr>
          <w:rFonts w:ascii="Cambria" w:hAnsi="Cambria"/>
          <w:sz w:val="32"/>
          <w:szCs w:val="32"/>
          <w:u w:val="single"/>
        </w:rPr>
      </w:pPr>
      <w:r w:rsidRPr="009E4B49">
        <w:rPr>
          <w:rFonts w:ascii="Cambria" w:hAnsi="Cambria"/>
          <w:sz w:val="32"/>
          <w:szCs w:val="32"/>
          <w:u w:val="single"/>
        </w:rPr>
        <w:t>Spelarpolicy</w:t>
      </w:r>
    </w:p>
    <w:p w14:paraId="21AB9DD0" w14:textId="2F275FCC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lyssnar alltid på mina ledare och andra ansvariga i föreningen.</w:t>
      </w:r>
    </w:p>
    <w:p w14:paraId="1492CE95" w14:textId="13CB549F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strävar efter att vara en god förebild både på och utanför planen.</w:t>
      </w:r>
    </w:p>
    <w:p w14:paraId="7A7A0697" w14:textId="5D5EF050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strävar efter att alltid spela till 100% av min förmåga</w:t>
      </w:r>
      <w:r w:rsidR="004C03C9">
        <w:rPr>
          <w:rFonts w:ascii="Cambria" w:hAnsi="Cambria"/>
          <w:sz w:val="22"/>
        </w:rPr>
        <w:t>.</w:t>
      </w:r>
    </w:p>
    <w:p w14:paraId="55BC5239" w14:textId="4A3AA674" w:rsidR="00044BA4" w:rsidRPr="00F85FC1" w:rsidRDefault="00044BA4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Spelar rättvist – Jag kommer inte fuska, klaga eller slösa tid.</w:t>
      </w:r>
    </w:p>
    <w:p w14:paraId="471084F6" w14:textId="1E3627F3" w:rsidR="00163256" w:rsidRPr="00F85FC1" w:rsidRDefault="00163256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Mitt synsätt är att alla är lika värda</w:t>
      </w:r>
      <w:r w:rsidR="004C03C9">
        <w:rPr>
          <w:rFonts w:ascii="Cambria" w:hAnsi="Cambria"/>
          <w:sz w:val="22"/>
        </w:rPr>
        <w:t>.</w:t>
      </w:r>
    </w:p>
    <w:p w14:paraId="52A75CEB" w14:textId="050CE1C8" w:rsidR="00163256" w:rsidRPr="00F85FC1" w:rsidRDefault="00163256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hälsar på mina tränare och lagkamrater innan och efter träning/match.</w:t>
      </w:r>
    </w:p>
    <w:p w14:paraId="5A3E6D1A" w14:textId="188E442D" w:rsidR="00163256" w:rsidRPr="00F85FC1" w:rsidRDefault="00163256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hjälper till med att få alla att känna sig välkomna, både nya och gamla spelare.</w:t>
      </w:r>
    </w:p>
    <w:p w14:paraId="24DA39C2" w14:textId="0EAC2A5C" w:rsidR="00163256" w:rsidRPr="00F85FC1" w:rsidRDefault="00163256" w:rsidP="00044BA4">
      <w:pPr>
        <w:pStyle w:val="NoSpacing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tar ansvar för min förberedelse inför träning &amp; match – Vila, mat och kläder/utrustning.</w:t>
      </w:r>
    </w:p>
    <w:p w14:paraId="77FAFC2F" w14:textId="443E14E7" w:rsidR="00163256" w:rsidRPr="00F85FC1" w:rsidRDefault="00163256" w:rsidP="00163256">
      <w:pPr>
        <w:pStyle w:val="ListParagraph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respekterar positionen på planen som min tränare ger mig aktuell match.</w:t>
      </w:r>
    </w:p>
    <w:p w14:paraId="025CD424" w14:textId="77777777" w:rsidR="00163256" w:rsidRPr="00F85FC1" w:rsidRDefault="00163256" w:rsidP="00163256">
      <w:pPr>
        <w:pStyle w:val="ListParagraph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spelar efter reglerna, enligt anvisningar från domaren.</w:t>
      </w:r>
    </w:p>
    <w:p w14:paraId="44959FB2" w14:textId="5FD01233" w:rsidR="00163256" w:rsidRPr="00F85FC1" w:rsidRDefault="00163256" w:rsidP="00163256">
      <w:pPr>
        <w:pStyle w:val="ListParagraph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pratar med någon jag litar på i laget eller klubben om jag är missnöjd med något i mitt lag eller i föreningen.</w:t>
      </w:r>
    </w:p>
    <w:p w14:paraId="6325440A" w14:textId="130E5A93" w:rsidR="00B16CFD" w:rsidRPr="00B16CFD" w:rsidRDefault="00163256" w:rsidP="00B16CFD">
      <w:pPr>
        <w:pStyle w:val="ListParagraph"/>
        <w:numPr>
          <w:ilvl w:val="0"/>
          <w:numId w:val="2"/>
        </w:numPr>
        <w:rPr>
          <w:rFonts w:ascii="Cambria" w:hAnsi="Cambria"/>
          <w:sz w:val="22"/>
        </w:rPr>
      </w:pPr>
      <w:r w:rsidRPr="00F85FC1">
        <w:rPr>
          <w:rFonts w:ascii="Cambria" w:hAnsi="Cambria"/>
          <w:sz w:val="22"/>
        </w:rPr>
        <w:t>Jag närvarar på minst 50% av träningarna</w:t>
      </w:r>
      <w:r w:rsidR="00B16CFD">
        <w:rPr>
          <w:rFonts w:ascii="Cambria" w:hAnsi="Cambria"/>
          <w:sz w:val="22"/>
        </w:rPr>
        <w:t xml:space="preserve"> per säsong (Vår/Höst)</w:t>
      </w:r>
      <w:r w:rsidRPr="00F85FC1">
        <w:rPr>
          <w:rFonts w:ascii="Cambria" w:hAnsi="Cambria"/>
          <w:sz w:val="22"/>
        </w:rPr>
        <w:t xml:space="preserve"> för att behålla min plats i laget.</w:t>
      </w:r>
    </w:p>
    <w:p w14:paraId="0DDF75F2" w14:textId="77777777" w:rsidR="00DC7608" w:rsidRPr="00B722A7" w:rsidRDefault="00DC7608" w:rsidP="00B722A7">
      <w:pPr>
        <w:pStyle w:val="NoSpacing"/>
        <w:jc w:val="both"/>
        <w:rPr>
          <w:rFonts w:ascii="Cambria" w:hAnsi="Cambria"/>
        </w:rPr>
      </w:pPr>
    </w:p>
    <w:p w14:paraId="60B9B3D0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7974E8B4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1373FDD9" w14:textId="77777777" w:rsidR="00B722A7" w:rsidRDefault="00B722A7" w:rsidP="009E4B49">
      <w:pPr>
        <w:pStyle w:val="NoSpacing"/>
        <w:rPr>
          <w:rFonts w:ascii="Cambria" w:hAnsi="Cambria"/>
        </w:rPr>
      </w:pPr>
    </w:p>
    <w:p w14:paraId="74DD3FB9" w14:textId="5B82C285" w:rsidR="00B722A7" w:rsidRPr="00B735BA" w:rsidRDefault="00B722A7" w:rsidP="00B722A7">
      <w:pPr>
        <w:pStyle w:val="NoSpacing"/>
        <w:rPr>
          <w:rFonts w:ascii="Cambria" w:hAnsi="Cambria"/>
          <w:sz w:val="32"/>
          <w:szCs w:val="28"/>
        </w:rPr>
      </w:pPr>
      <w:r w:rsidRPr="00B735BA">
        <w:rPr>
          <w:rFonts w:ascii="Cambria" w:hAnsi="Cambria"/>
          <w:sz w:val="32"/>
          <w:szCs w:val="28"/>
        </w:rPr>
        <w:t>Fotografering och delning via laget.se samt på Elastico</w:t>
      </w:r>
      <w:r w:rsidR="007F67C9" w:rsidRPr="00B735BA">
        <w:rPr>
          <w:rFonts w:ascii="Cambria" w:hAnsi="Cambria"/>
          <w:sz w:val="32"/>
          <w:szCs w:val="28"/>
        </w:rPr>
        <w:t>’</w:t>
      </w:r>
      <w:r w:rsidRPr="00B735BA">
        <w:rPr>
          <w:rFonts w:ascii="Cambria" w:hAnsi="Cambria"/>
          <w:sz w:val="32"/>
          <w:szCs w:val="28"/>
        </w:rPr>
        <w:t>s socialamedier</w:t>
      </w:r>
      <w:r w:rsidR="00B735BA">
        <w:rPr>
          <w:rFonts w:ascii="Cambria" w:hAnsi="Cambria"/>
          <w:sz w:val="32"/>
          <w:szCs w:val="28"/>
        </w:rPr>
        <w:t>.</w:t>
      </w:r>
    </w:p>
    <w:p w14:paraId="66E29703" w14:textId="77777777" w:rsidR="00B722A7" w:rsidRPr="00B735BA" w:rsidRDefault="00B722A7" w:rsidP="00B722A7">
      <w:pPr>
        <w:pStyle w:val="NoSpacing"/>
        <w:rPr>
          <w:rFonts w:ascii="Cambria" w:hAnsi="Cambria"/>
        </w:rPr>
      </w:pPr>
      <w:r w:rsidRPr="00B735BA">
        <w:rPr>
          <w:rFonts w:ascii="Cambria" w:hAnsi="Cambria"/>
        </w:rPr>
        <w:t xml:space="preserve">Bilder och inspelningar tas vid matcher, träningsmatcher samt olika event. Dessa bilder kommer att delas via Elasticos sociala medier. </w:t>
      </w:r>
    </w:p>
    <w:p w14:paraId="2D20D1F3" w14:textId="77777777" w:rsidR="00B722A7" w:rsidRPr="00DC7608" w:rsidRDefault="00B722A7" w:rsidP="00B722A7">
      <w:pPr>
        <w:pStyle w:val="NoSpacing"/>
        <w:rPr>
          <w:rFonts w:ascii="Cambria" w:hAnsi="Cambria"/>
          <w:sz w:val="22"/>
          <w:szCs w:val="20"/>
        </w:rPr>
      </w:pPr>
    </w:p>
    <w:p w14:paraId="1DC84335" w14:textId="77777777" w:rsidR="00B722A7" w:rsidRDefault="00B722A7" w:rsidP="00B722A7">
      <w:pPr>
        <w:pStyle w:val="NoSpacing"/>
        <w:rPr>
          <w:rFonts w:ascii="Cambria" w:hAnsi="Cambria"/>
        </w:rPr>
      </w:pPr>
    </w:p>
    <w:p w14:paraId="26C6F80F" w14:textId="2C12E59C" w:rsidR="00B722A7" w:rsidRPr="00B735BA" w:rsidRDefault="00B722A7" w:rsidP="00B722A7">
      <w:pPr>
        <w:pStyle w:val="NoSpacing"/>
        <w:rPr>
          <w:rFonts w:ascii="Cambria" w:hAnsi="Cambria"/>
          <w:b/>
          <w:bCs/>
          <w:i/>
          <w:iCs/>
          <w:sz w:val="22"/>
          <w:szCs w:val="20"/>
        </w:rPr>
      </w:pPr>
      <w:r w:rsidRPr="00B735BA">
        <w:rPr>
          <w:rFonts w:ascii="Cambria" w:hAnsi="Cambria"/>
          <w:b/>
          <w:bCs/>
          <w:i/>
          <w:iCs/>
          <w:sz w:val="22"/>
          <w:szCs w:val="20"/>
        </w:rPr>
        <w:t xml:space="preserve">Godkännande av </w:t>
      </w:r>
      <w:r w:rsidR="009E4B49" w:rsidRPr="00B735BA">
        <w:rPr>
          <w:rFonts w:ascii="Cambria" w:hAnsi="Cambria"/>
          <w:b/>
          <w:bCs/>
          <w:i/>
          <w:iCs/>
          <w:sz w:val="22"/>
          <w:szCs w:val="20"/>
        </w:rPr>
        <w:t>med</w:t>
      </w:r>
      <w:r w:rsidRPr="00B735BA">
        <w:rPr>
          <w:rFonts w:ascii="Cambria" w:hAnsi="Cambria"/>
          <w:b/>
          <w:bCs/>
          <w:i/>
          <w:iCs/>
          <w:sz w:val="22"/>
          <w:szCs w:val="20"/>
        </w:rPr>
        <w:t>givande – Fotografering och delning via laget.se samt på Elasticos socialamedier.</w:t>
      </w:r>
    </w:p>
    <w:p w14:paraId="50E7A188" w14:textId="4D2FEF6C" w:rsidR="00B722A7" w:rsidRDefault="00B722A7" w:rsidP="00B722A7">
      <w:pPr>
        <w:pStyle w:val="NoSpacing"/>
        <w:rPr>
          <w:rFonts w:ascii="Cambria" w:hAnsi="Cambria"/>
          <w:i/>
          <w:iCs/>
          <w:sz w:val="20"/>
          <w:szCs w:val="18"/>
        </w:rPr>
      </w:pPr>
    </w:p>
    <w:p w14:paraId="3A272CF1" w14:textId="69F15A7A" w:rsidR="00B722A7" w:rsidRDefault="00B722A7" w:rsidP="00B722A7">
      <w:pPr>
        <w:pStyle w:val="NoSpacing"/>
        <w:ind w:left="1440"/>
        <w:jc w:val="both"/>
        <w:rPr>
          <w:rFonts w:ascii="Cambria" w:hAnsi="Cambria"/>
        </w:rPr>
      </w:pPr>
    </w:p>
    <w:p w14:paraId="0BF3FD0F" w14:textId="4300ED4F" w:rsidR="00B722A7" w:rsidRPr="00163256" w:rsidRDefault="009E4B49" w:rsidP="00B722A7">
      <w:pPr>
        <w:pStyle w:val="NoSpacing"/>
        <w:ind w:firstLine="1304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786B6" wp14:editId="0321DA7C">
                <wp:simplePos x="0" y="0"/>
                <wp:positionH relativeFrom="column">
                  <wp:posOffset>1203960</wp:posOffset>
                </wp:positionH>
                <wp:positionV relativeFrom="paragraph">
                  <wp:posOffset>8255</wp:posOffset>
                </wp:positionV>
                <wp:extent cx="236220" cy="205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6A91" id="Rectangle 4" o:spid="_x0000_s1026" style="position:absolute;margin-left:94.8pt;margin-top:.65pt;width:18.6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B722A7">
        <w:rPr>
          <w:rFonts w:ascii="Cambria" w:hAnsi="Cambria"/>
        </w:rPr>
        <w:t>Ja</w:t>
      </w:r>
    </w:p>
    <w:p w14:paraId="2A3FE452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44F62" wp14:editId="23164AD4">
                <wp:simplePos x="0" y="0"/>
                <wp:positionH relativeFrom="column">
                  <wp:posOffset>1203325</wp:posOffset>
                </wp:positionH>
                <wp:positionV relativeFrom="paragraph">
                  <wp:posOffset>155575</wp:posOffset>
                </wp:positionV>
                <wp:extent cx="236220" cy="2057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8447" id="Rectangle 3" o:spid="_x0000_s1026" style="position:absolute;margin-left:94.75pt;margin-top:12.25pt;width:18.6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7026D648" w14:textId="77777777" w:rsidR="00B722A7" w:rsidRDefault="00B722A7" w:rsidP="00B722A7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Nej</w:t>
      </w:r>
    </w:p>
    <w:p w14:paraId="5C2C3FCF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386B81A5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4B8CFFD0" w14:textId="77777777" w:rsidR="007F67C9" w:rsidRDefault="007F67C9" w:rsidP="00B722A7">
      <w:pPr>
        <w:pStyle w:val="NoSpacing"/>
        <w:ind w:left="1440"/>
        <w:rPr>
          <w:rFonts w:ascii="Cambria" w:hAnsi="Cambria"/>
        </w:rPr>
      </w:pPr>
    </w:p>
    <w:p w14:paraId="4108AF8C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6AE1D3C5" w14:textId="1C245FF6" w:rsidR="009E4B49" w:rsidRPr="00B722A7" w:rsidRDefault="009E4B49" w:rsidP="009E4B49">
      <w:pPr>
        <w:pStyle w:val="NoSpacing"/>
        <w:rPr>
          <w:rFonts w:ascii="Cambria" w:hAnsi="Cambria"/>
          <w:i/>
          <w:iCs/>
          <w:sz w:val="20"/>
          <w:szCs w:val="18"/>
        </w:rPr>
      </w:pPr>
      <w:r w:rsidRPr="009E4B49">
        <w:rPr>
          <w:rFonts w:ascii="Cambria" w:hAnsi="Cambria"/>
          <w:b/>
          <w:bCs/>
          <w:i/>
          <w:iCs/>
          <w:sz w:val="20"/>
          <w:szCs w:val="18"/>
        </w:rPr>
        <w:t>Namn på ditt barn</w:t>
      </w:r>
      <w:r>
        <w:rPr>
          <w:rFonts w:ascii="Cambria" w:hAnsi="Cambria"/>
          <w:i/>
          <w:iCs/>
          <w:sz w:val="20"/>
          <w:szCs w:val="18"/>
        </w:rPr>
        <w:t xml:space="preserve">: </w:t>
      </w:r>
      <w:r>
        <w:rPr>
          <w:rFonts w:ascii="Cambria" w:hAnsi="Cambria"/>
          <w:i/>
          <w:iCs/>
          <w:sz w:val="20"/>
          <w:szCs w:val="18"/>
        </w:rPr>
        <w:t>_________________________________________________________</w:t>
      </w:r>
    </w:p>
    <w:p w14:paraId="74F51E13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783B99A0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55F778C0" w14:textId="77777777" w:rsidR="007F67C9" w:rsidRDefault="007F67C9" w:rsidP="00B722A7">
      <w:pPr>
        <w:pStyle w:val="NoSpacing"/>
        <w:ind w:left="1440"/>
        <w:rPr>
          <w:rFonts w:ascii="Cambria" w:hAnsi="Cambria"/>
        </w:rPr>
      </w:pPr>
    </w:p>
    <w:p w14:paraId="7E5989D1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12E0494A" w14:textId="77777777" w:rsidR="009E4B49" w:rsidRDefault="009E4B49" w:rsidP="00B722A7">
      <w:pPr>
        <w:pStyle w:val="NoSpacing"/>
        <w:ind w:left="1440"/>
        <w:rPr>
          <w:rFonts w:ascii="Cambria" w:hAnsi="Cambria"/>
        </w:rPr>
      </w:pPr>
    </w:p>
    <w:p w14:paraId="2D171DE0" w14:textId="15140CA2" w:rsidR="009E4B49" w:rsidRPr="007F67C9" w:rsidRDefault="009E4B49" w:rsidP="009E4B49">
      <w:pPr>
        <w:pStyle w:val="NoSpacing"/>
        <w:rPr>
          <w:rFonts w:ascii="Cambria" w:hAnsi="Cambria"/>
          <w:i/>
          <w:iCs/>
        </w:rPr>
      </w:pPr>
      <w:r w:rsidRPr="007F67C9">
        <w:rPr>
          <w:rFonts w:ascii="Cambria" w:hAnsi="Cambria"/>
          <w:i/>
          <w:iCs/>
        </w:rPr>
        <w:t xml:space="preserve">Härmed medger jag att JAG som </w:t>
      </w:r>
      <w:r w:rsidR="007F67C9">
        <w:rPr>
          <w:rFonts w:ascii="Cambria" w:hAnsi="Cambria"/>
          <w:i/>
          <w:iCs/>
        </w:rPr>
        <w:t>förälder</w:t>
      </w:r>
      <w:r w:rsidRPr="007F67C9">
        <w:rPr>
          <w:rFonts w:ascii="Cambria" w:hAnsi="Cambria"/>
          <w:i/>
          <w:iCs/>
        </w:rPr>
        <w:t xml:space="preserve"> har tagit del av Elastico’s:</w:t>
      </w:r>
      <w:r w:rsidRPr="007F67C9">
        <w:rPr>
          <w:rFonts w:ascii="Cambria" w:hAnsi="Cambria"/>
          <w:i/>
          <w:iCs/>
        </w:rPr>
        <w:br/>
        <w:t>Föräldrar &amp; Spelarpolicy samt information gällande fotografering och sociala medier.</w:t>
      </w:r>
    </w:p>
    <w:p w14:paraId="097812DE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4E560C1E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01925595" w14:textId="77777777" w:rsidR="00B722A7" w:rsidRDefault="00B722A7" w:rsidP="00B722A7">
      <w:pPr>
        <w:pStyle w:val="NoSpacing"/>
        <w:ind w:left="1440"/>
        <w:rPr>
          <w:rFonts w:ascii="Cambria" w:hAnsi="Cambria"/>
        </w:rPr>
      </w:pPr>
    </w:p>
    <w:p w14:paraId="2F6776BA" w14:textId="77777777" w:rsidR="007F67C9" w:rsidRDefault="007F67C9" w:rsidP="00B722A7">
      <w:pPr>
        <w:pStyle w:val="NoSpacing"/>
        <w:ind w:left="1440"/>
        <w:rPr>
          <w:rFonts w:ascii="Cambria" w:hAnsi="Cambria"/>
        </w:rPr>
      </w:pPr>
    </w:p>
    <w:p w14:paraId="4682EE30" w14:textId="77777777" w:rsidR="007F67C9" w:rsidRDefault="007F67C9" w:rsidP="00B722A7">
      <w:pPr>
        <w:pStyle w:val="NoSpacing"/>
        <w:ind w:left="1440"/>
        <w:rPr>
          <w:rFonts w:ascii="Cambria" w:hAnsi="Cambria"/>
        </w:rPr>
      </w:pPr>
    </w:p>
    <w:p w14:paraId="26D04248" w14:textId="18D5DD47" w:rsidR="00163256" w:rsidRPr="007F67C9" w:rsidRDefault="007F67C9" w:rsidP="009E4B49">
      <w:pPr>
        <w:pStyle w:val="NoSpacing"/>
        <w:rPr>
          <w:rFonts w:ascii="Cambria" w:hAnsi="Cambria"/>
          <w:b/>
          <w:bCs/>
          <w:i/>
          <w:iCs/>
        </w:rPr>
      </w:pPr>
      <w:r w:rsidRPr="007F67C9">
        <w:rPr>
          <w:rFonts w:ascii="Cambria" w:hAnsi="Cambria"/>
          <w:b/>
          <w:bCs/>
          <w:i/>
          <w:iCs/>
        </w:rPr>
        <w:t xml:space="preserve"> </w:t>
      </w:r>
      <w:r w:rsidR="00163256" w:rsidRPr="007F67C9">
        <w:rPr>
          <w:rFonts w:ascii="Cambria" w:hAnsi="Cambria"/>
          <w:b/>
          <w:bCs/>
          <w:i/>
          <w:iCs/>
        </w:rPr>
        <w:t>Underskrift förälder</w:t>
      </w:r>
      <w:r w:rsidR="00163256" w:rsidRPr="00163256">
        <w:rPr>
          <w:rFonts w:ascii="Cambria" w:hAnsi="Cambria"/>
        </w:rPr>
        <w:tab/>
      </w:r>
      <w:r w:rsidR="00163256" w:rsidRPr="00163256">
        <w:rPr>
          <w:rFonts w:ascii="Cambria" w:hAnsi="Cambria"/>
        </w:rPr>
        <w:tab/>
      </w:r>
      <w:r w:rsidR="00163256" w:rsidRPr="00163256">
        <w:rPr>
          <w:rFonts w:ascii="Cambria" w:hAnsi="Cambria"/>
        </w:rPr>
        <w:tab/>
      </w:r>
      <w:r>
        <w:rPr>
          <w:rFonts w:ascii="Cambria" w:hAnsi="Cambria"/>
        </w:rPr>
        <w:t xml:space="preserve">       </w:t>
      </w:r>
      <w:r w:rsidR="00163256" w:rsidRPr="007F67C9">
        <w:rPr>
          <w:rFonts w:ascii="Cambria" w:hAnsi="Cambria"/>
          <w:b/>
          <w:bCs/>
          <w:i/>
          <w:iCs/>
        </w:rPr>
        <w:t>Underskrift spelare</w:t>
      </w:r>
    </w:p>
    <w:p w14:paraId="6C2DBE43" w14:textId="77777777" w:rsidR="009E4B49" w:rsidRDefault="009E4B49" w:rsidP="009E4B49">
      <w:pPr>
        <w:pStyle w:val="NoSpacing"/>
        <w:rPr>
          <w:rFonts w:ascii="Cambria" w:hAnsi="Cambria"/>
        </w:rPr>
      </w:pPr>
    </w:p>
    <w:p w14:paraId="54661F3E" w14:textId="77777777" w:rsidR="009E4B49" w:rsidRDefault="009E4B49" w:rsidP="009E4B49">
      <w:pPr>
        <w:pStyle w:val="NoSpacing"/>
        <w:rPr>
          <w:rFonts w:ascii="Cambria" w:hAnsi="Cambria"/>
        </w:rPr>
      </w:pPr>
    </w:p>
    <w:p w14:paraId="04335C1C" w14:textId="77777777" w:rsidR="009E4B49" w:rsidRDefault="009E4B49" w:rsidP="009E4B49">
      <w:pPr>
        <w:pStyle w:val="NoSpacing"/>
        <w:rPr>
          <w:rFonts w:ascii="Cambria" w:hAnsi="Cambria"/>
        </w:rPr>
      </w:pPr>
    </w:p>
    <w:p w14:paraId="2D6C05A4" w14:textId="77777777" w:rsidR="007F67C9" w:rsidRDefault="007F67C9" w:rsidP="009E4B49">
      <w:pPr>
        <w:pStyle w:val="NoSpacing"/>
        <w:rPr>
          <w:rFonts w:ascii="Cambria" w:hAnsi="Cambria"/>
        </w:rPr>
      </w:pPr>
    </w:p>
    <w:p w14:paraId="60338291" w14:textId="77777777" w:rsidR="007F67C9" w:rsidRDefault="007F67C9" w:rsidP="009E4B49">
      <w:pPr>
        <w:pStyle w:val="NoSpacing"/>
        <w:rPr>
          <w:rFonts w:ascii="Cambria" w:hAnsi="Cambria"/>
        </w:rPr>
      </w:pPr>
    </w:p>
    <w:p w14:paraId="50FB5A7F" w14:textId="042BCB1D" w:rsidR="00B722A7" w:rsidRDefault="009E4B49" w:rsidP="007F67C9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  <w:r w:rsidR="00F85FC1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_____________________________________</w:t>
      </w:r>
      <w:r w:rsidR="00F85FC1">
        <w:rPr>
          <w:rFonts w:ascii="Cambria" w:hAnsi="Cambria"/>
        </w:rPr>
        <w:tab/>
      </w:r>
    </w:p>
    <w:p w14:paraId="3024ED86" w14:textId="77777777" w:rsidR="004C03C9" w:rsidRDefault="004C03C9" w:rsidP="007F67C9">
      <w:pPr>
        <w:pStyle w:val="NoSpacing"/>
        <w:rPr>
          <w:rFonts w:ascii="Cambria" w:hAnsi="Cambria"/>
        </w:rPr>
      </w:pPr>
    </w:p>
    <w:p w14:paraId="2BA220FD" w14:textId="77777777" w:rsidR="004C03C9" w:rsidRDefault="004C03C9" w:rsidP="004C03C9">
      <w:pPr>
        <w:pStyle w:val="NoSpacing"/>
        <w:ind w:left="1440"/>
        <w:jc w:val="both"/>
        <w:rPr>
          <w:rFonts w:ascii="Cambria" w:hAnsi="Cambria"/>
        </w:rPr>
      </w:pPr>
    </w:p>
    <w:p w14:paraId="56023641" w14:textId="77777777" w:rsidR="004C03C9" w:rsidRDefault="004C03C9" w:rsidP="004C03C9">
      <w:pPr>
        <w:pStyle w:val="NoSpacing"/>
        <w:ind w:left="1440"/>
        <w:jc w:val="both"/>
        <w:rPr>
          <w:rFonts w:ascii="Cambria" w:hAnsi="Cambria"/>
        </w:rPr>
      </w:pPr>
    </w:p>
    <w:p w14:paraId="40C4AFE6" w14:textId="146E8621" w:rsidR="004C03C9" w:rsidRPr="004C03C9" w:rsidRDefault="004C03C9" w:rsidP="004C03C9">
      <w:pPr>
        <w:pStyle w:val="NoSpacing"/>
        <w:jc w:val="both"/>
        <w:rPr>
          <w:rFonts w:ascii="Cambria" w:hAnsi="Cambria"/>
          <w:b/>
          <w:bCs/>
          <w:i/>
          <w:iCs/>
        </w:rPr>
      </w:pPr>
      <w:r w:rsidRPr="004C03C9">
        <w:rPr>
          <w:rFonts w:ascii="Cambria" w:hAnsi="Cambria"/>
          <w:b/>
          <w:bCs/>
          <w:i/>
          <w:iCs/>
        </w:rPr>
        <w:t>Namnförtydligande Förälder</w:t>
      </w:r>
    </w:p>
    <w:p w14:paraId="2D224940" w14:textId="77777777" w:rsidR="004C03C9" w:rsidRDefault="004C03C9" w:rsidP="004C03C9">
      <w:pPr>
        <w:pStyle w:val="NoSpacing"/>
        <w:jc w:val="both"/>
        <w:rPr>
          <w:rFonts w:ascii="Cambria" w:hAnsi="Cambria"/>
        </w:rPr>
      </w:pPr>
    </w:p>
    <w:p w14:paraId="2168CE93" w14:textId="77777777" w:rsidR="004C03C9" w:rsidRDefault="004C03C9" w:rsidP="00F85FC1">
      <w:pPr>
        <w:pStyle w:val="NoSpacing"/>
        <w:ind w:left="1440"/>
        <w:jc w:val="both"/>
        <w:rPr>
          <w:rFonts w:ascii="Cambria" w:hAnsi="Cambria"/>
        </w:rPr>
      </w:pPr>
    </w:p>
    <w:p w14:paraId="6D0219E0" w14:textId="6BD4FFC3" w:rsidR="004C03C9" w:rsidRDefault="004C03C9" w:rsidP="00B735BA">
      <w:pPr>
        <w:pStyle w:val="NoSpacing"/>
        <w:jc w:val="both"/>
        <w:rPr>
          <w:rFonts w:ascii="Cambria" w:hAnsi="Cambria"/>
        </w:rPr>
      </w:pPr>
    </w:p>
    <w:p w14:paraId="2EBCA749" w14:textId="1015148A" w:rsidR="004C03C9" w:rsidRDefault="004C03C9" w:rsidP="004C03C9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</w:t>
      </w:r>
    </w:p>
    <w:p w14:paraId="6C9C8FD6" w14:textId="77777777" w:rsidR="004C03C9" w:rsidRDefault="004C03C9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2C97A592" w14:textId="77777777" w:rsidR="004C03C9" w:rsidRPr="00804A48" w:rsidRDefault="004C03C9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515656A4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تدعم وتساند طفلك</w:t>
      </w:r>
    </w:p>
    <w:p w14:paraId="7846BB86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تستمع وتحترم قادة طفلك</w:t>
      </w:r>
    </w:p>
    <w:p w14:paraId="4C94FDBD" w14:textId="111F27FE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في حالة وجود أسئلة أو عدم الرضا، يتم فتح حوار مع أحد القادة في أقرب وقت ممكن لحل المشكلة. بديلًا عن ذلك، يمكنك إرسال بريد إلكتروني مباشرة إلى الرئيس على kontakt@elastico.se</w:t>
      </w:r>
    </w:p>
    <w:p w14:paraId="0AD71175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ن تكون مستعدًا للمشاركة في فعاليات النادي مثل تقديم الوجبات الخفيفة للبيع خلال المباريات الداخلية، أو المساعدة في الكشك أو ما شابه.</w:t>
      </w:r>
    </w:p>
    <w:p w14:paraId="77C56827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ن تتأكد من وصول طفلك إلى التدريب في الوقت المحدد مع العتاد الصحيح (واقيات الساق، الأحذية، زجاجة ماء)</w:t>
      </w:r>
    </w:p>
    <w:p w14:paraId="6B399847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الرد على الدعوات لطفلك سواء مباشرة عبر laget.se أو عبر رسائل نصية / واتساب</w:t>
      </w:r>
    </w:p>
    <w:p w14:paraId="1B93BC3A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المشاركة في اجتماعات الآباء.</w:t>
      </w:r>
    </w:p>
    <w:p w14:paraId="0DA8CE39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1FFC0952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خلال المباراة:</w:t>
      </w:r>
    </w:p>
    <w:p w14:paraId="22FE5380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11D61EA2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يجب التأكد من أن طفلك يرتدي جوارب وشورت أسود، وسيتم توفير قميص المباراة في الموقع.</w:t>
      </w:r>
    </w:p>
    <w:p w14:paraId="5E61EB1E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نشجع فريقنا ولا نقدم تعليمات.</w:t>
      </w:r>
    </w:p>
    <w:p w14:paraId="6D85B590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من النهي القاطع الصراخ أو الشكوى من الحكم أو الفريق المنافس أو القادة الآخرين.</w:t>
      </w:r>
    </w:p>
    <w:p w14:paraId="3D934315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إذا كان لديك تعليقات على شيء من الجانب الرياضي بخصوص الفريق أو طفلك، سيتم مناقشتها بشكل فردي في اجتماع.</w:t>
      </w:r>
    </w:p>
    <w:p w14:paraId="55815A83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5E7A4448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سياسة اللاعب:</w:t>
      </w:r>
    </w:p>
    <w:p w14:paraId="139A5F31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244296E5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نا دائمًا أستمع إلى قادتي والمسؤولين الآخرين في النادي.</w:t>
      </w:r>
    </w:p>
    <w:p w14:paraId="29A39C98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سعى لأكون قدوة جيدة سواء داخل أو خارج الملعب.</w:t>
      </w:r>
    </w:p>
    <w:p w14:paraId="04BB3F0D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سعى دائمًا للعب بنسبة 100٪ من قدراتي.</w:t>
      </w:r>
    </w:p>
    <w:p w14:paraId="1E6E824F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اللعب بنزاهة - لن أغش، أو أشكو، أو أهدر الوقت.</w:t>
      </w:r>
    </w:p>
    <w:p w14:paraId="1089C71A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مبدأي هو أن الجميع متساوون في القيمة.</w:t>
      </w:r>
    </w:p>
    <w:p w14:paraId="10A7DEFB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ُسلم على مدربي وزملائي في الفريق قبل وبعد التدريب / المباراة.</w:t>
      </w:r>
    </w:p>
    <w:p w14:paraId="1321EEF2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ساعد في جعل الجميع يشعرون بالترحيب، سواء كانوا لاعبين جددًا أم قدامى.</w:t>
      </w:r>
    </w:p>
    <w:p w14:paraId="17D87064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تحمل مسؤولية تحضيري للتدريب والمباراة - الراحة، والطعام، والملابس / العتاد.</w:t>
      </w:r>
    </w:p>
    <w:p w14:paraId="655C61D3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حترم الموقف على الملعب الذي يُعطى لي في المباراة الحالية من قبل مدربي.</w:t>
      </w:r>
    </w:p>
    <w:p w14:paraId="2421D005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لعب وفقًا للقواعد، وفقًا لتوجيهات الحكم.</w:t>
      </w:r>
    </w:p>
    <w:p w14:paraId="403606AA" w14:textId="77777777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تحدث مع شخص أثق به في الفريق أو النادي إذا كنت غير راضٍ عن شيء في فريقي أو في النادي.</w:t>
      </w:r>
    </w:p>
    <w:p w14:paraId="743ED68B" w14:textId="73AA8018" w:rsidR="00F85FC1" w:rsidRPr="00804A48" w:rsidRDefault="00F85FC1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• أحضر على الأقل 50٪ من التدريبات للحفاظ على مكاني في الفريق.</w:t>
      </w:r>
    </w:p>
    <w:p w14:paraId="480C4C4F" w14:textId="77777777" w:rsidR="00CF2E7C" w:rsidRPr="00804A48" w:rsidRDefault="00CF2E7C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755F2E6D" w14:textId="77777777" w:rsidR="00CF2E7C" w:rsidRPr="00804A48" w:rsidRDefault="00CF2E7C" w:rsidP="00F85FC1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7F845258" w14:textId="77777777" w:rsidR="00CF2E7C" w:rsidRPr="00804A48" w:rsidRDefault="00CF2E7C" w:rsidP="00CF2E7C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التصوير والتسليم عبر laget.se أيضًا على وسائل التواصل الاجتماعي الخاصة بـ Elastico</w:t>
      </w:r>
    </w:p>
    <w:p w14:paraId="0B036D2D" w14:textId="1258075D" w:rsidR="00CF2E7C" w:rsidRPr="00804A48" w:rsidRDefault="00CF2E7C" w:rsidP="00CF2E7C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يتم التقاط الصور والتسجيلات في المباريات والمباريات التدريبية والفعاليات المختلفة. وهي متاحة للاستخدام عبر وسائل التواصل الاجتماعي.</w:t>
      </w:r>
    </w:p>
    <w:p w14:paraId="5889616E" w14:textId="77777777" w:rsidR="00804A48" w:rsidRPr="00804A48" w:rsidRDefault="00804A48" w:rsidP="00CF2E7C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2EFBD157" w14:textId="77777777" w:rsidR="00804A48" w:rsidRPr="00804A48" w:rsidRDefault="00804A48" w:rsidP="00804A48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أعترف بموجب هذا أنني، كوالد، قد شاركت في Elastico:</w:t>
      </w:r>
    </w:p>
    <w:p w14:paraId="1EC07616" w14:textId="0D9AD3AB" w:rsidR="00804A48" w:rsidRPr="00804A48" w:rsidRDefault="00804A48" w:rsidP="00804A48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04A48">
        <w:rPr>
          <w:rFonts w:ascii="Times New Roman" w:hAnsi="Times New Roman" w:cs="Times New Roman"/>
        </w:rPr>
        <w:t>سياسة الآباء واللاعبين بالإضافة إلى المعلومات المتعلقة بالتصوير الفوتوغرافي ووسائل التواصل الاجتماعي.</w:t>
      </w:r>
    </w:p>
    <w:sectPr w:rsidR="00804A48" w:rsidRPr="00804A48" w:rsidSect="005700E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771" w14:textId="77777777" w:rsidR="00EE17E1" w:rsidRDefault="00EE17E1" w:rsidP="00B722A7">
      <w:pPr>
        <w:spacing w:after="0" w:line="240" w:lineRule="auto"/>
      </w:pPr>
      <w:r>
        <w:separator/>
      </w:r>
    </w:p>
  </w:endnote>
  <w:endnote w:type="continuationSeparator" w:id="0">
    <w:p w14:paraId="3FF27A31" w14:textId="77777777" w:rsidR="00EE17E1" w:rsidRDefault="00EE17E1" w:rsidP="00B7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BFF3" w14:textId="77777777" w:rsidR="00EE17E1" w:rsidRDefault="00EE17E1" w:rsidP="00B722A7">
      <w:pPr>
        <w:spacing w:after="0" w:line="240" w:lineRule="auto"/>
      </w:pPr>
      <w:r>
        <w:separator/>
      </w:r>
    </w:p>
  </w:footnote>
  <w:footnote w:type="continuationSeparator" w:id="0">
    <w:p w14:paraId="03BD94EC" w14:textId="77777777" w:rsidR="00EE17E1" w:rsidRDefault="00EE17E1" w:rsidP="00B7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AE2D" w14:textId="318307CF" w:rsidR="00B722A7" w:rsidRDefault="00B722A7">
    <w:pPr>
      <w:pStyle w:val="Header"/>
    </w:pPr>
    <w:r>
      <w:t xml:space="preserve">Föräldrar &amp; Spelarpolicy för Elastico FC </w:t>
    </w:r>
  </w:p>
  <w:p w14:paraId="0A915940" w14:textId="77777777" w:rsidR="00B722A7" w:rsidRDefault="00B7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481"/>
    <w:multiLevelType w:val="hybridMultilevel"/>
    <w:tmpl w:val="0C8EE58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7B5A7D99"/>
    <w:multiLevelType w:val="hybridMultilevel"/>
    <w:tmpl w:val="9FA28D4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1965282">
    <w:abstractNumId w:val="0"/>
  </w:num>
  <w:num w:numId="2" w16cid:durableId="31526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06"/>
    <w:rsid w:val="000328C1"/>
    <w:rsid w:val="00044BA4"/>
    <w:rsid w:val="00062154"/>
    <w:rsid w:val="000651F3"/>
    <w:rsid w:val="00082131"/>
    <w:rsid w:val="0010167C"/>
    <w:rsid w:val="00126544"/>
    <w:rsid w:val="00163256"/>
    <w:rsid w:val="00167EC0"/>
    <w:rsid w:val="00177E0A"/>
    <w:rsid w:val="001869BE"/>
    <w:rsid w:val="00283A32"/>
    <w:rsid w:val="002D37D7"/>
    <w:rsid w:val="002D40BA"/>
    <w:rsid w:val="002F2222"/>
    <w:rsid w:val="002F23AB"/>
    <w:rsid w:val="00305C88"/>
    <w:rsid w:val="00322846"/>
    <w:rsid w:val="003805AC"/>
    <w:rsid w:val="003F7E17"/>
    <w:rsid w:val="004046BF"/>
    <w:rsid w:val="00407D6E"/>
    <w:rsid w:val="00416B62"/>
    <w:rsid w:val="00495FBD"/>
    <w:rsid w:val="004C03C9"/>
    <w:rsid w:val="00502F41"/>
    <w:rsid w:val="005700E1"/>
    <w:rsid w:val="005B1CAB"/>
    <w:rsid w:val="005E1FC4"/>
    <w:rsid w:val="006225A2"/>
    <w:rsid w:val="00646AA3"/>
    <w:rsid w:val="0069367F"/>
    <w:rsid w:val="00693E5D"/>
    <w:rsid w:val="006B2DD3"/>
    <w:rsid w:val="006C5D78"/>
    <w:rsid w:val="007224E5"/>
    <w:rsid w:val="00745F93"/>
    <w:rsid w:val="00774289"/>
    <w:rsid w:val="0078235B"/>
    <w:rsid w:val="007C4DA8"/>
    <w:rsid w:val="007D640F"/>
    <w:rsid w:val="007D7896"/>
    <w:rsid w:val="007E4B92"/>
    <w:rsid w:val="007F67C9"/>
    <w:rsid w:val="00804A48"/>
    <w:rsid w:val="008142A7"/>
    <w:rsid w:val="00820E7A"/>
    <w:rsid w:val="00842B31"/>
    <w:rsid w:val="00844FCC"/>
    <w:rsid w:val="00846C79"/>
    <w:rsid w:val="008577C7"/>
    <w:rsid w:val="008665DF"/>
    <w:rsid w:val="00891083"/>
    <w:rsid w:val="008A20B9"/>
    <w:rsid w:val="008A28E7"/>
    <w:rsid w:val="00972CB6"/>
    <w:rsid w:val="00984F53"/>
    <w:rsid w:val="009C21DA"/>
    <w:rsid w:val="009D00F3"/>
    <w:rsid w:val="009D6906"/>
    <w:rsid w:val="009E4B49"/>
    <w:rsid w:val="009E7DE7"/>
    <w:rsid w:val="009F14DA"/>
    <w:rsid w:val="009F14DD"/>
    <w:rsid w:val="00A62858"/>
    <w:rsid w:val="00A645CD"/>
    <w:rsid w:val="00A80DD6"/>
    <w:rsid w:val="00A83341"/>
    <w:rsid w:val="00A90B58"/>
    <w:rsid w:val="00AA7C6E"/>
    <w:rsid w:val="00AC7D01"/>
    <w:rsid w:val="00AD2816"/>
    <w:rsid w:val="00AD5B19"/>
    <w:rsid w:val="00AE2FD6"/>
    <w:rsid w:val="00AE7ECE"/>
    <w:rsid w:val="00B107F1"/>
    <w:rsid w:val="00B16CFD"/>
    <w:rsid w:val="00B241A2"/>
    <w:rsid w:val="00B722A7"/>
    <w:rsid w:val="00B735BA"/>
    <w:rsid w:val="00B82448"/>
    <w:rsid w:val="00BE5029"/>
    <w:rsid w:val="00CD751B"/>
    <w:rsid w:val="00CF2E7C"/>
    <w:rsid w:val="00D03078"/>
    <w:rsid w:val="00D47FC5"/>
    <w:rsid w:val="00D77706"/>
    <w:rsid w:val="00D81567"/>
    <w:rsid w:val="00D92A67"/>
    <w:rsid w:val="00D96793"/>
    <w:rsid w:val="00DA04B8"/>
    <w:rsid w:val="00DB7987"/>
    <w:rsid w:val="00DC7608"/>
    <w:rsid w:val="00DD29E6"/>
    <w:rsid w:val="00E02F11"/>
    <w:rsid w:val="00E14D67"/>
    <w:rsid w:val="00E17401"/>
    <w:rsid w:val="00E17D14"/>
    <w:rsid w:val="00E566C5"/>
    <w:rsid w:val="00E65DED"/>
    <w:rsid w:val="00EA1CA0"/>
    <w:rsid w:val="00EC3D49"/>
    <w:rsid w:val="00EC5BED"/>
    <w:rsid w:val="00EE17E1"/>
    <w:rsid w:val="00EE4C8C"/>
    <w:rsid w:val="00F05D9E"/>
    <w:rsid w:val="00F365AD"/>
    <w:rsid w:val="00F85FC1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8FA5"/>
  <w15:chartTrackingRefBased/>
  <w15:docId w15:val="{8E7E3C12-B7FB-4AD7-B822-23BB995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Spacing"/>
    <w:next w:val="NoSpacing"/>
    <w:link w:val="Heading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Spacing"/>
    <w:next w:val="NoSpacing"/>
    <w:link w:val="Heading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Spacing"/>
    <w:next w:val="NoSpacing"/>
    <w:link w:val="Title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Emphasis">
    <w:name w:val="Emphasis"/>
    <w:basedOn w:val="DefaultParagraphFont"/>
    <w:uiPriority w:val="20"/>
    <w:qFormat/>
    <w:rsid w:val="002F23AB"/>
    <w:rPr>
      <w:rFonts w:ascii="Calibri" w:hAnsi="Calibri"/>
      <w:i/>
      <w:iCs/>
      <w:lang w:val="sv-SE"/>
    </w:rPr>
  </w:style>
  <w:style w:type="character" w:styleId="IntenseEmphasis">
    <w:name w:val="Intense Emphasis"/>
    <w:basedOn w:val="DefaultParagraphFon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rong">
    <w:name w:val="Strong"/>
    <w:basedOn w:val="DefaultParagraphFont"/>
    <w:uiPriority w:val="22"/>
    <w:qFormat/>
    <w:rsid w:val="002F23AB"/>
    <w:rPr>
      <w:rFonts w:ascii="Calibri" w:hAnsi="Calibri"/>
      <w:b/>
      <w:bCs/>
      <w:lang w:val="sv-SE"/>
    </w:rPr>
  </w:style>
  <w:style w:type="paragraph" w:styleId="IntenseQuote">
    <w:name w:val="Intense Quote"/>
    <w:basedOn w:val="NoSpacing"/>
    <w:next w:val="NoSpacing"/>
    <w:link w:val="IntenseQuote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A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IntenseReference">
    <w:name w:val="Intense Reference"/>
    <w:basedOn w:val="DefaultParagraphFon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okTitle">
    <w:name w:val="Book Title"/>
    <w:basedOn w:val="DefaultParagraphFon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Quote">
    <w:name w:val="Quote"/>
    <w:basedOn w:val="NoSpacing"/>
    <w:next w:val="NoSpacing"/>
    <w:link w:val="QuoteChar"/>
    <w:uiPriority w:val="29"/>
    <w:qFormat/>
    <w:rsid w:val="00B24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Paragraph">
    <w:name w:val="List Paragraph"/>
    <w:basedOn w:val="NoSpacing"/>
    <w:uiPriority w:val="34"/>
    <w:qFormat/>
    <w:rsid w:val="002F23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46C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A7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7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A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elastic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A66-4A03-49EB-8ACB-798D394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16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pi Nelson (4)</dc:creator>
  <cp:keywords/>
  <dc:description/>
  <cp:lastModifiedBy>Dalipi Nelson (4)</cp:lastModifiedBy>
  <cp:revision>11</cp:revision>
  <cp:lastPrinted>2024-03-06T13:46:00Z</cp:lastPrinted>
  <dcterms:created xsi:type="dcterms:W3CDTF">2024-03-06T08:57:00Z</dcterms:created>
  <dcterms:modified xsi:type="dcterms:W3CDTF">2024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3-12T12:21:2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bb7ed6b0-348c-4828-8c14-e6d08e2f1a57</vt:lpwstr>
  </property>
  <property fmtid="{D5CDD505-2E9C-101B-9397-08002B2CF9AE}" pid="8" name="MSIP_Label_19540963-e559-4020-8a90-fe8a502c2801_ContentBits">
    <vt:lpwstr>0</vt:lpwstr>
  </property>
</Properties>
</file>